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4F81BD" w:themeColor="accent1"/>
          <w:lang w:val="es-ES_tradnl"/>
        </w:rPr>
        <w:id w:val="1396708387"/>
        <w:docPartObj>
          <w:docPartGallery w:val="Cover Pages"/>
          <w:docPartUnique/>
        </w:docPartObj>
      </w:sdtPr>
      <w:sdtEndPr>
        <w:rPr>
          <w:rFonts w:ascii="Helvetica 45 Light" w:hAnsi="Helvetica 45 Light"/>
          <w:color w:val="auto"/>
        </w:rPr>
      </w:sdtEndPr>
      <w:sdtContent>
        <w:p w14:paraId="4A63CF00" w14:textId="4CC87F39" w:rsidR="005753C1" w:rsidRDefault="005753C1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</w:p>
        <w:p w14:paraId="7209038C" w14:textId="03823B15" w:rsidR="005753C1" w:rsidRPr="007C65BF" w:rsidRDefault="007C65BF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95959" w:themeColor="text1" w:themeTint="A6"/>
              <w:sz w:val="40"/>
              <w:szCs w:val="40"/>
              <w:lang w:val="es-ES"/>
            </w:rPr>
          </w:pPr>
          <w:r w:rsidRPr="007C65BF">
            <w:rPr>
              <w:rFonts w:asciiTheme="majorHAnsi" w:eastAsiaTheme="majorEastAsia" w:hAnsiTheme="majorHAnsi" w:cstheme="majorBidi"/>
              <w:caps/>
              <w:color w:val="595959" w:themeColor="text1" w:themeTint="A6"/>
              <w:sz w:val="40"/>
              <w:szCs w:val="40"/>
              <w:lang w:val="es-ES"/>
            </w:rPr>
            <w:t>INSPECCIÓN DEL EDIFICIO [[DIRECCION]]</w:t>
          </w:r>
        </w:p>
        <w:p w14:paraId="5ED9F5D0" w14:textId="1BEB76D5" w:rsidR="005753C1" w:rsidRPr="00AB3590" w:rsidRDefault="005753C1">
          <w:pPr>
            <w:pStyle w:val="Sinespaciado"/>
            <w:jc w:val="center"/>
            <w:rPr>
              <w:color w:val="4F81BD" w:themeColor="accent1"/>
              <w:sz w:val="28"/>
              <w:szCs w:val="28"/>
              <w:lang w:val="es-ES"/>
            </w:rPr>
          </w:pPr>
        </w:p>
        <w:p w14:paraId="03C24B84" w14:textId="77777777" w:rsidR="002F540E" w:rsidRDefault="002F540E" w:rsidP="002F540E">
          <w:pPr>
            <w:jc w:val="center"/>
            <w:rPr>
              <w:rFonts w:asciiTheme="minorHAnsi" w:hAnsiTheme="minorHAnsi" w:cstheme="minorBidi"/>
              <w:noProof/>
              <w:lang w:val="es-ES"/>
            </w:rPr>
          </w:pPr>
          <w:r w:rsidRPr="002F540E">
            <w:rPr>
              <w:rFonts w:asciiTheme="minorHAnsi" w:hAnsiTheme="minorHAnsi" w:cstheme="minorBidi"/>
              <w:noProof/>
              <w:lang w:val="es-ES"/>
            </w:rPr>
            <w:t>[[FOTO_PORTADA]]</w:t>
          </w:r>
        </w:p>
        <w:p w14:paraId="48B0AA88" w14:textId="1C8A6145" w:rsidR="00AB3590" w:rsidRPr="00A70F86" w:rsidRDefault="005753C1" w:rsidP="00AB3590">
          <w:pPr>
            <w:rPr>
              <w:u w:val="single"/>
            </w:rPr>
          </w:pPr>
          <w:r>
            <w:br w:type="page"/>
          </w:r>
        </w:p>
        <w:p w14:paraId="1DA57867" w14:textId="31CE0C0A" w:rsidR="005753C1" w:rsidRDefault="00196876" w:rsidP="00AB3590">
          <w:pPr>
            <w:jc w:val="center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 w:cs="Arial"/>
        </w:rPr>
      </w:sdtEndPr>
      <w:sdtContent>
        <w:p w14:paraId="1958006E" w14:textId="617D3CFF" w:rsidR="007E1DFE" w:rsidRPr="007E1DFE" w:rsidRDefault="007E1DFE" w:rsidP="00833BE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154C82" w14:textId="27E3994F" w:rsidR="007E1DFE" w:rsidRPr="007E1DFE" w:rsidRDefault="007E1DFE" w:rsidP="00833BE6">
          <w:pPr>
            <w:rPr>
              <w:lang w:val="es-ES"/>
            </w:rPr>
          </w:pPr>
          <w:r>
            <w:rPr>
              <w:lang w:val="en-US"/>
            </w:rP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lang w:val="es-ES"/>
            </w:rPr>
            <w:fldChar w:fldCharType="end"/>
          </w:r>
        </w:p>
      </w:sdtContent>
    </w:sdt>
    <w:p w14:paraId="64FDAA8C" w14:textId="0FD5C753" w:rsidR="00196876" w:rsidRDefault="00683049">
      <w:r>
        <w:br w:type="page"/>
      </w:r>
      <w:r w:rsidR="00196876">
        <w:lastRenderedPageBreak/>
        <w:br w:type="page"/>
      </w:r>
    </w:p>
    <w:p w14:paraId="114F81E2" w14:textId="77777777" w:rsidR="00196876" w:rsidRDefault="00196876" w:rsidP="00196876"/>
    <w:p w14:paraId="32367001" w14:textId="77777777" w:rsidR="00196876" w:rsidRDefault="00196876" w:rsidP="00196876">
      <w:r>
        <w:t>INSPECCIÓN DEL EDIFICIO [[DIRECCION]]</w:t>
      </w:r>
    </w:p>
    <w:p w14:paraId="6D7392FA" w14:textId="77777777" w:rsidR="00196876" w:rsidRDefault="00196876" w:rsidP="00196876"/>
    <w:p w14:paraId="05DA7F01" w14:textId="77777777" w:rsidR="00196876" w:rsidRDefault="00196876" w:rsidP="00196876">
      <w:r>
        <w:t>[[FOTO_PORTADA]]</w:t>
      </w:r>
    </w:p>
    <w:p w14:paraId="2A46F858" w14:textId="77777777" w:rsidR="00196876" w:rsidRDefault="00196876" w:rsidP="00196876">
      <w:r>
        <w:t> </w:t>
      </w:r>
    </w:p>
    <w:p w14:paraId="174C77C6" w14:textId="77777777" w:rsidR="00683049" w:rsidRPr="00196876" w:rsidRDefault="00683049" w:rsidP="00833BE6">
      <w:pPr>
        <w:rPr>
          <w:u w:val="single"/>
        </w:rPr>
      </w:pPr>
    </w:p>
    <w:p w14:paraId="15E32D72" w14:textId="2ABD77F8" w:rsidR="00DD015E" w:rsidRDefault="00DD015E" w:rsidP="00833BE6"/>
    <w:p w14:paraId="2031D698" w14:textId="3E1D9C88" w:rsidR="009E174E" w:rsidRPr="00833BE6" w:rsidRDefault="009E174E" w:rsidP="00833BE6"/>
    <w:p w14:paraId="7B48082A" w14:textId="77777777" w:rsidR="009E174E" w:rsidRPr="006A3659" w:rsidRDefault="009E174E" w:rsidP="00833BE6"/>
    <w:sectPr w:rsidR="009E174E" w:rsidRPr="006A3659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7E513" w14:textId="77777777" w:rsidR="00C463E9" w:rsidRDefault="00C463E9" w:rsidP="00833BE6">
      <w:r>
        <w:separator/>
      </w:r>
    </w:p>
  </w:endnote>
  <w:endnote w:type="continuationSeparator" w:id="0">
    <w:p w14:paraId="161C55DF" w14:textId="77777777" w:rsidR="00C463E9" w:rsidRDefault="00C463E9" w:rsidP="0083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833BE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4367FE8" wp14:editId="23C4AA05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151A4BA" id="Conector rec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BC&#10;tJxk3gAAAA0BAAAPAAAAAAAAAAAAAAAAAPgDAABkcnMvZG93bnJldi54bWxQSwUGAAAAAAQABADz&#10;AAAAAw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833B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833B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BA822" wp14:editId="0DCBAD04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44D16" id="Conector recto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UnQEAAJQDAAAOAAAAZHJzL2Uyb0RvYy54bWysU9uO0zAQfUfiHyy/06QV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D879" w14:textId="77777777" w:rsidR="00C463E9" w:rsidRDefault="00C463E9" w:rsidP="00833BE6">
      <w:r>
        <w:separator/>
      </w:r>
    </w:p>
  </w:footnote>
  <w:footnote w:type="continuationSeparator" w:id="0">
    <w:p w14:paraId="66AE26A4" w14:textId="77777777" w:rsidR="00C463E9" w:rsidRDefault="00C463E9" w:rsidP="0083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833BE6">
    <w:pPr>
      <w:pStyle w:val="Encabezado"/>
    </w:pPr>
    <w:r w:rsidRPr="004302A5">
      <w:rPr>
        <w:noProof/>
      </w:rPr>
      <w:drawing>
        <wp:anchor distT="0" distB="0" distL="114300" distR="114300" simplePos="0" relativeHeight="251658752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3DDF2" wp14:editId="476F6E94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38100" t="38100" r="76835" b="9525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01A42" id="Conector rec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Ap&#10;rAef3gAAAAsBAAAPAAAAAAAAAAAAAAAAAPg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833BE6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A"/>
    <w:rsid w:val="000A6B07"/>
    <w:rsid w:val="0015074B"/>
    <w:rsid w:val="00196876"/>
    <w:rsid w:val="001C241F"/>
    <w:rsid w:val="0029639D"/>
    <w:rsid w:val="002E01E2"/>
    <w:rsid w:val="002E17DE"/>
    <w:rsid w:val="002F540E"/>
    <w:rsid w:val="00326F90"/>
    <w:rsid w:val="003F35FF"/>
    <w:rsid w:val="00403FB5"/>
    <w:rsid w:val="004302A5"/>
    <w:rsid w:val="004922D6"/>
    <w:rsid w:val="005753C1"/>
    <w:rsid w:val="005B17F2"/>
    <w:rsid w:val="005B4EA4"/>
    <w:rsid w:val="00683049"/>
    <w:rsid w:val="006A3659"/>
    <w:rsid w:val="00741E66"/>
    <w:rsid w:val="007C65BF"/>
    <w:rsid w:val="007E1DFE"/>
    <w:rsid w:val="007E3070"/>
    <w:rsid w:val="00833BE6"/>
    <w:rsid w:val="008C1B67"/>
    <w:rsid w:val="009502B8"/>
    <w:rsid w:val="00971C1E"/>
    <w:rsid w:val="009E174E"/>
    <w:rsid w:val="00A256C5"/>
    <w:rsid w:val="00A605BD"/>
    <w:rsid w:val="00A70F86"/>
    <w:rsid w:val="00AA1D8D"/>
    <w:rsid w:val="00AB3590"/>
    <w:rsid w:val="00B47730"/>
    <w:rsid w:val="00B73352"/>
    <w:rsid w:val="00B9727F"/>
    <w:rsid w:val="00C463E9"/>
    <w:rsid w:val="00CB0664"/>
    <w:rsid w:val="00D826BE"/>
    <w:rsid w:val="00D91A83"/>
    <w:rsid w:val="00DD015E"/>
    <w:rsid w:val="00DE64BC"/>
    <w:rsid w:val="00F15E90"/>
    <w:rsid w:val="00F832E9"/>
    <w:rsid w:val="00FC693F"/>
    <w:rsid w:val="00FD7BEA"/>
    <w:rsid w:val="00FE41C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E6"/>
    <w:rPr>
      <w:rFonts w:ascii="Helvetica 45 Light" w:hAnsi="Helvetica 45 Light" w:cs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31</cp:revision>
  <dcterms:created xsi:type="dcterms:W3CDTF">2013-12-23T23:15:00Z</dcterms:created>
  <dcterms:modified xsi:type="dcterms:W3CDTF">2025-09-20T11:09:00Z</dcterms:modified>
  <cp:category/>
</cp:coreProperties>
</file>